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公路交通旅游地图册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公路交通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02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铁路公路交通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